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473720625"/>
        <w:docPartObj>
          <w:docPartGallery w:val="Cover Pages"/>
          <w:docPartUnique/>
        </w:docPartObj>
      </w:sdtPr>
      <w:sdtEndPr/>
      <w:sdtContent>
        <w:p w:rsidR="0046558B" w:rsidRPr="00D81D86" w:rsidRDefault="0046558B" w:rsidP="002B68AF">
          <w:pPr>
            <w:pStyle w:val="NoSpacing"/>
            <w:jc w:val="both"/>
            <w:rPr>
              <w:noProof/>
              <w:lang w:eastAsia="pt-PT"/>
            </w:rPr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66432" behindDoc="0" locked="0" layoutInCell="1" allowOverlap="1" wp14:anchorId="09342B98" wp14:editId="31790DEF">
                <wp:simplePos x="0" y="0"/>
                <wp:positionH relativeFrom="margin">
                  <wp:align>left</wp:align>
                </wp:positionH>
                <wp:positionV relativeFrom="paragraph">
                  <wp:posOffset>-592152</wp:posOffset>
                </wp:positionV>
                <wp:extent cx="2282025" cy="553456"/>
                <wp:effectExtent l="0" t="0" r="4445" b="0"/>
                <wp:wrapNone/>
                <wp:docPr id="41" name="Picture 41" descr="http://jeec.ist.utl.pt/jeec13/LOGOS/DE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jeec.ist.utl.pt/jeec13/LOGOS/DE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6364" cy="559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81D86">
            <w:rPr>
              <w:noProof/>
              <w:lang w:eastAsia="pt-PT"/>
            </w:rPr>
            <w:t xml:space="preserve"> </w:t>
          </w: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C1847A5" wp14:editId="1A8132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0"/>
                    <wp:wrapNone/>
                    <wp:docPr id="33" name="Group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entagon 3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41321782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6558B" w:rsidRDefault="0046558B" w:rsidP="0046558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4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198" y="6024574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1847A5" id="Group 33" o:spid="_x0000_s1026" style="position:absolute;left:0;text-align:left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G/Ft+FCBgAAzBkAAA4A&#10;AAAAAAAAAAAAAAAALgIAAGRycy9lMm9Eb2MueG1sUEsBAi0AFAAGAAgAAAAhAE/3lTLdAAAABgEA&#10;AA8AAAAAAAAAAAAAAAAAnAgAAGRycy9kb3ducmV2LnhtbFBLBQYAAAAABAAEAPMAAACmCQAAAAA=&#10;">
                    <v:rect id="Rectangle 3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HDN8cA&#10;AADbAAAADwAAAGRycy9kb3ducmV2LnhtbESP3WoCMRSE7wXfIRzBO81qS6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hwzfHAAAA2wAAAA8AAAAAAAAAAAAAAAAAmAIAAGRy&#10;cy9kb3ducmV2LnhtbFBLBQYAAAAABAAEAPUAAACM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5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zssUA&#10;AADbAAAADwAAAGRycy9kb3ducmV2LnhtbESP3WrCQBSE7wXfYTmCd3WTSkWiq2iL4IWtvw9wzB6T&#10;2OzZkF1N2qfvCgUvh5n5hpnOW1OKO9WusKwgHkQgiFOrC84UnI6rlzEI55E1lpZJwQ85mM+6nSkm&#10;2ja8p/vBZyJA2CWoIPe+SqR0aU4G3cBWxMG72NqgD7LOpK6xCXBTytcoGkmDBYeFHCt6zyn9PtyM&#10;AhNv4uWy/f3aNtfd8FzdfBN9fCrV77WLCQhPrX+G/9trrWD4Bo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7Oy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41321782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6558B" w:rsidRDefault="0046558B" w:rsidP="0046558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4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6" o:spid="_x0000_s1029" style="position:absolute;left:761;top:60245;width:1158;height:6229" coordorigin="806,50103" coordsize="492,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o:lock v:ext="edit" aspectratio="t"/>
                      <v:shape id="Freeform 37" o:spid="_x0000_s1030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2y8UA&#10;AADbAAAADwAAAGRycy9kb3ducmV2LnhtbESPT2sCMRTE7wW/Q3gFbzXbLlTZGkWEqqelWg8eXzdv&#10;/+DmJWyiu/bTN4LQ4zAzv2Hmy8G04kqdbywreJ0kIIgLqxuuFBy/P19mIHxA1thaJgU38rBcjJ7m&#10;mGnb856uh1CJCGGfoYI6BJdJ6YuaDPqJdcTRK21nMETZVVJ32Ee4aeVbkrxLgw3HhRodrWsqzoeL&#10;UVBuvs5meyp/Zz+Xfpuu8tylLldq/DysPkAEGsJ/+NHeaQXp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vbLxQAAANsAAAAPAAAAAAAAAAAAAAAAAJgCAABkcnMv&#10;ZG93bnJldi54bWxQSwUGAAAAAAQABAD1AAAAigM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reeform 38" o:spid="_x0000_s103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CFR70A&#10;AADbAAAADwAAAGRycy9kb3ducmV2LnhtbERPSwrCMBDdC94hjOBOUxVEqlFEEAQX4g90NzZjW2wm&#10;JYlab28WgsvH+88WjanEi5wvLSsY9BMQxJnVJecKTsd1bwLCB2SNlWVS8CEPi3m7NcNU2zfv6XUI&#10;uYgh7FNUUIRQp1L6rCCDvm9r4sjdrTMYInS51A7fMdxUcpgkY2mw5NhQYE2rgrLH4WkUnLc7V+vh&#10;dX0bj5bHi7RbTfubUt1Os5yCCNSEv/jn3mgFozg2fo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7CFR70AAADbAAAADwAAAAAAAAAAAAAAAACYAgAAZHJzL2Rvd25yZXYu&#10;eG1sUEsFBgAAAAAEAAQA9QAAAIIDAAAAAA==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9869C3D" wp14:editId="6C24D21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558B" w:rsidRPr="0046558B" w:rsidRDefault="003E2FFC" w:rsidP="0046558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PT"/>
                                    </w:rPr>
                                    <w:alias w:val="Author"/>
                                    <w:tag w:val=""/>
                                    <w:id w:val="18513697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5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Daniel Arrais, 69675                                           Miguel Nobre da Costa, 73359                          Ricardo Amendoeira, 73373</w:t>
                                    </w:r>
                                  </w:sdtContent>
                                </w:sdt>
                              </w:p>
                              <w:p w:rsidR="0046558B" w:rsidRPr="0046558B" w:rsidRDefault="003E2FFC" w:rsidP="0046558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-17364627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55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Professor josé cos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869C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32" type="#_x0000_t202" style="position:absolute;left:0;text-align:left;margin-left:0;margin-top:0;width:4in;height:28.8pt;z-index:2516654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QldAIAAFs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q5Kf&#10;fubMigYzWqousi/UMajQn9aFGWCPDsDYQY85j/oAZSq7075JXxTEYEend/vupmgSytPp2c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GSk5CV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46558B" w:rsidRPr="0046558B" w:rsidRDefault="0046558B" w:rsidP="0046558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PT"/>
                              </w:rPr>
                              <w:alias w:val="Author"/>
                              <w:tag w:val=""/>
                              <w:id w:val="18513697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Daniel Arrais, 69675                                           Miguel Nobre da Costa, 73359                          Ricardo Amendoeira, 73373</w:t>
                              </w:r>
                            </w:sdtContent>
                          </w:sdt>
                        </w:p>
                        <w:p w:rsidR="0046558B" w:rsidRPr="0046558B" w:rsidRDefault="0046558B" w:rsidP="0046558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-17364627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Professor josé cos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9C6E7B" wp14:editId="1B47527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558B" w:rsidRDefault="003E2FFC" w:rsidP="0046558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8663179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58B" w:rsidRPr="0046558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ongest Common Subsequence</w:t>
                                    </w:r>
                                  </w:sdtContent>
                                </w:sdt>
                              </w:p>
                              <w:p w:rsidR="0046558B" w:rsidRDefault="003E2FFC" w:rsidP="004655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56183161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58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nd pa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9C6E7B" id="Text Box 40" o:spid="_x0000_s1033" type="#_x0000_t202" style="position:absolute;left:0;text-align:left;margin-left:0;margin-top:0;width:4in;height:84.25pt;z-index:2516643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PBFgh5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46558B" w:rsidRDefault="0046558B" w:rsidP="0046558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8663179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6558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ongest Common Subsequence</w:t>
                              </w:r>
                            </w:sdtContent>
                          </w:sdt>
                        </w:p>
                        <w:p w:rsidR="0046558B" w:rsidRDefault="0046558B" w:rsidP="004655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56183161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nd pa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Parallel and Distributed Computing</w:t>
          </w:r>
          <w:r w:rsidRPr="00D81D86">
            <w:rPr>
              <w:noProof/>
              <w:lang w:eastAsia="pt-PT"/>
            </w:rPr>
            <w:t xml:space="preserve"> </w:t>
          </w: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3309F4" wp14:editId="3311990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9117395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6558B" w:rsidRDefault="0046558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4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198" y="6024574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3309F4" id="Group 2" o:spid="_x0000_s1034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HG3n0daBgAAyxkAAA4AAAAAAAAAAAAAAAAALgIAAGRycy9lMm9Eb2MueG1sUEsB&#10;Ai0AFAAGAAgAAAAhAE/3lTLdAAAABgEAAA8AAAAAAAAAAAAAAAAAtAgAAGRycy9kb3ducmV2Lnht&#10;bFBLBQYAAAAABAAEAPMAAAC+CQAAAAA=&#10;">
                    <v:rect id="Rectangle 3" o:spid="_x0000_s1035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 id="Pentagon 4" o:spid="_x0000_s1036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9117395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6558B" w:rsidRDefault="0046558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4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37" style="position:absolute;left:761;top:60245;width:1158;height:6229" coordorigin="806,50103" coordsize="492,2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o:lock v:ext="edit" aspectratio="t"/>
                      <v:shape id="Freeform 10" o:spid="_x0000_s103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reeform 14" o:spid="_x0000_s103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277A27" wp14:editId="16860C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558B" w:rsidRPr="0046558B" w:rsidRDefault="003E2FF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PT"/>
                                    </w:rPr>
                                    <w:alias w:val="Author"/>
                                    <w:tag w:val=""/>
                                    <w:id w:val="60956066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58B" w:rsidRPr="004655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Daniel Arrais, 69675 </w:t>
                                    </w:r>
                                    <w:r w:rsidR="004655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                                         </w:t>
                                    </w:r>
                                    <w:r w:rsidR="0046558B" w:rsidRPr="004655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Miguel Nobre da Costa, 73359</w:t>
                                    </w:r>
                                    <w:r w:rsidR="004655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                         </w:t>
                                    </w:r>
                                    <w:r w:rsidR="0046558B" w:rsidRPr="0046558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Ricardo Amendoeira, 73373</w:t>
                                    </w:r>
                                  </w:sdtContent>
                                </w:sdt>
                              </w:p>
                              <w:p w:rsidR="0046558B" w:rsidRPr="0046558B" w:rsidRDefault="003E2FF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18532977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558B" w:rsidRPr="004655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Professor josé cos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277A27" id="Text Box 32" o:spid="_x0000_s1040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Bbg3+d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46558B" w:rsidRPr="0046558B" w:rsidRDefault="0046558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PT"/>
                              </w:rPr>
                              <w:alias w:val="Author"/>
                              <w:tag w:val=""/>
                              <w:id w:val="60956066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46558B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Daniel Arrais, 69675 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                                         </w:t>
                              </w:r>
                              <w:r w:rsidRPr="0046558B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Miguel Nobre da Costa, 73359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                         </w:t>
                              </w:r>
                              <w:r w:rsidRPr="0046558B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Ricardo Amendoeira, 73373</w:t>
                              </w:r>
                            </w:sdtContent>
                          </w:sdt>
                        </w:p>
                        <w:p w:rsidR="0046558B" w:rsidRPr="0046558B" w:rsidRDefault="0046558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18532977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6558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Professor josé cos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90C42D" wp14:editId="5FC2AC6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558B" w:rsidRDefault="003E2FF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6482776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58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ongest Common Subsequence</w:t>
                                    </w:r>
                                  </w:sdtContent>
                                </w:sdt>
                              </w:p>
                              <w:p w:rsidR="0046558B" w:rsidRDefault="003E2F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0865921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58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nd pa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0C42D" id="Text Box 1" o:spid="_x0000_s1041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9g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8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DJFT2B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6558B" w:rsidRDefault="0046558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6482776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ongest Common Subsequence</w:t>
                              </w:r>
                            </w:sdtContent>
                          </w:sdt>
                        </w:p>
                        <w:p w:rsidR="0046558B" w:rsidRDefault="004655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0865921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nd pa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6558B" w:rsidRPr="00D81D86" w:rsidRDefault="0046558B" w:rsidP="002B68AF">
          <w:pPr>
            <w:jc w:val="both"/>
            <w:rPr>
              <w:rFonts w:eastAsiaTheme="minorEastAsia"/>
              <w:noProof/>
              <w:lang w:eastAsia="pt-PT"/>
            </w:rPr>
          </w:pPr>
          <w:r w:rsidRPr="00D81D86">
            <w:rPr>
              <w:noProof/>
              <w:lang w:eastAsia="pt-PT"/>
            </w:rPr>
            <w:br w:type="page"/>
          </w:r>
        </w:p>
        <w:p w:rsidR="0046558B" w:rsidRDefault="0046558B" w:rsidP="002B68AF">
          <w:pPr>
            <w:pStyle w:val="Heading1"/>
            <w:jc w:val="both"/>
          </w:pPr>
          <w:r>
            <w:lastRenderedPageBreak/>
            <w:t>Introduction</w:t>
          </w:r>
        </w:p>
        <w:p w:rsidR="005C7ABA" w:rsidRDefault="00C878DC" w:rsidP="002B68AF">
          <w:pPr>
            <w:jc w:val="both"/>
            <w:outlineLvl w:val="0"/>
          </w:pPr>
          <w:r>
            <w:t xml:space="preserve">      </w:t>
          </w:r>
          <w:r w:rsidR="00E52647">
            <w:t xml:space="preserve">In the first part of this project we used OpenMP to parallelize our serial solution to the Longest Common Subsequence (LCS) problem </w:t>
          </w:r>
          <w:r w:rsidR="00D81D86">
            <w:t>using</w:t>
          </w:r>
          <w:r w:rsidR="00E52647">
            <w:t xml:space="preserve"> one machine with multiple cores.</w:t>
          </w:r>
          <w:r>
            <w:t xml:space="preserve"> </w:t>
          </w:r>
          <w:r w:rsidR="00E52647">
            <w:t>The aim of the second part is to use the Message Passing Interface, MPI,</w:t>
          </w:r>
          <w:r w:rsidR="00D81D86">
            <w:t xml:space="preserve"> another</w:t>
          </w:r>
          <w:r w:rsidR="00E52647">
            <w:t xml:space="preserve"> method of </w:t>
          </w:r>
          <w:r w:rsidR="00D81D86">
            <w:t xml:space="preserve">program </w:t>
          </w:r>
          <w:r w:rsidR="00E52647">
            <w:t>parallelization: us</w:t>
          </w:r>
          <w:r w:rsidR="00D81D86">
            <w:t>ing</w:t>
          </w:r>
          <w:r w:rsidR="00E52647">
            <w:t xml:space="preserve"> </w:t>
          </w:r>
          <w:r w:rsidR="00D92FA5">
            <w:t xml:space="preserve">a cluster of </w:t>
          </w:r>
          <w:r w:rsidR="00E52647">
            <w:t xml:space="preserve">multiple machines (although it can run on a single machine with multiple or even </w:t>
          </w:r>
          <w:r w:rsidR="00D81D86">
            <w:t>only a</w:t>
          </w:r>
          <w:r w:rsidR="00E52647">
            <w:t xml:space="preserve"> single processor) running independent processes with no shared data on each of their processors and achiev</w:t>
          </w:r>
          <w:r w:rsidR="00D81D86">
            <w:t>ing</w:t>
          </w:r>
          <w:r w:rsidR="00E52647">
            <w:t xml:space="preserve"> parallelization by passing messages between them with the required data.</w:t>
          </w:r>
          <w:r w:rsidR="00D92FA5">
            <w:t xml:space="preserve"> OpenMP can be integrated with MPI to make use of the multiple cores of each processor and further improving the performance of the parallel implementation.</w:t>
          </w:r>
        </w:p>
        <w:p w:rsidR="0046558B" w:rsidRDefault="003E2FFC" w:rsidP="002B68AF">
          <w:pPr>
            <w:jc w:val="both"/>
          </w:pPr>
        </w:p>
      </w:sdtContent>
    </w:sdt>
    <w:p w:rsidR="00E52647" w:rsidRDefault="00E52647" w:rsidP="002B68AF">
      <w:pPr>
        <w:pStyle w:val="Heading1"/>
        <w:jc w:val="both"/>
      </w:pPr>
      <w:r>
        <w:t xml:space="preserve">Serial Implementation </w:t>
      </w:r>
    </w:p>
    <w:p w:rsidR="00E52647" w:rsidRDefault="00C878DC" w:rsidP="002B68AF">
      <w:pPr>
        <w:jc w:val="both"/>
        <w:rPr>
          <w:rFonts w:eastAsiaTheme="minorEastAsia"/>
        </w:rPr>
      </w:pPr>
      <w:r>
        <w:t xml:space="preserve">      </w:t>
      </w:r>
      <w:r w:rsidR="00D92FA5">
        <w:t>The serial implementation used was the one delivered in the 1</w:t>
      </w:r>
      <w:r w:rsidR="00D92FA5" w:rsidRPr="00D92FA5">
        <w:rPr>
          <w:vertAlign w:val="superscript"/>
        </w:rPr>
        <w:t>st</w:t>
      </w:r>
      <w:r w:rsidR="00D92FA5">
        <w:t xml:space="preserve"> part of the project</w:t>
      </w:r>
      <w:r w:rsidR="00A15BDC">
        <w:t xml:space="preserve">, </w:t>
      </w:r>
      <w:r w:rsidR="00D92FA5">
        <w:t>as the problem to be solved is the same</w:t>
      </w:r>
      <w:r w:rsidR="00A15BDC">
        <w:t xml:space="preserve"> (refer to that report for a detailed explanation of the implementation)</w:t>
      </w:r>
      <w:r w:rsidR="00D92FA5">
        <w:t xml:space="preserve">. As a summary, the complexity of the algorithm used is </w:t>
      </w:r>
      <m:oMath>
        <m:r>
          <w:rPr>
            <w:rFonts w:ascii="Cambria Math" w:hAnsi="Cambria Math"/>
          </w:rPr>
          <m:t>O(M×N)</m:t>
        </m:r>
      </m:oMath>
      <w:r w:rsidR="00D92FA5">
        <w:rPr>
          <w:rFonts w:eastAsiaTheme="minorEastAsia"/>
        </w:rPr>
        <w:t xml:space="preserve"> and uses a little over </w:t>
      </w:r>
      <m:oMath>
        <m:r>
          <w:rPr>
            <w:rFonts w:ascii="Cambria Math" w:hAnsi="Cambria Math"/>
          </w:rPr>
          <m:t>(M+1)×(N+1)×</m:t>
        </m:r>
        <m:r>
          <w:rPr>
            <w:rFonts w:ascii="Cambria Math" w:eastAsiaTheme="minorEastAsia" w:hAnsi="Cambria Math"/>
          </w:rPr>
          <m:t>sizeof(INT)</m:t>
        </m:r>
      </m:oMath>
      <w:r w:rsidR="00D92FA5">
        <w:rPr>
          <w:rFonts w:eastAsiaTheme="minorEastAsia"/>
        </w:rPr>
        <w:t xml:space="preserve"> bytes of memory (</w:t>
      </w:r>
      <m:oMath>
        <m:r>
          <w:rPr>
            <w:rFonts w:ascii="Cambria Math" w:hAnsi="Cambria Math"/>
          </w:rPr>
          <m:t>M</m:t>
        </m:r>
      </m:oMath>
      <w:r w:rsidR="00D92FA5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N</m:t>
        </m:r>
      </m:oMath>
      <w:r w:rsidR="00D92FA5">
        <w:rPr>
          <w:rFonts w:eastAsiaTheme="minorEastAsia"/>
        </w:rPr>
        <w:t xml:space="preserve"> are the lengths of the two provided strings)</w:t>
      </w:r>
      <w:r w:rsidR="00A352B9">
        <w:rPr>
          <w:rFonts w:eastAsiaTheme="minorEastAsia"/>
        </w:rPr>
        <w:t>.</w:t>
      </w:r>
    </w:p>
    <w:p w:rsidR="005C7ABA" w:rsidRDefault="005C7ABA" w:rsidP="00E52647"/>
    <w:p w:rsidR="005C7ABA" w:rsidRDefault="005C7ABA" w:rsidP="005C7ABA">
      <w:pPr>
        <w:pStyle w:val="Heading1"/>
      </w:pPr>
      <w:r>
        <w:t>Parallel Implementation: MPI</w:t>
      </w:r>
    </w:p>
    <w:p w:rsidR="00A71D95" w:rsidRDefault="00A71D95" w:rsidP="00A71D95">
      <w:pPr>
        <w:jc w:val="both"/>
      </w:pPr>
      <w:r>
        <w:t>One big problem arises when working with multiple machines: the lack of shared memory. Using the LCS problem as an example, if one process computes a part of the matrix, this change isn’t accessible to the other processes and there’s no trivial way to solve this complication without shared memory.</w:t>
      </w:r>
    </w:p>
    <w:p w:rsidR="002613E5" w:rsidRDefault="00A71D95" w:rsidP="00A71D95">
      <w:pPr>
        <w:jc w:val="both"/>
      </w:pPr>
      <w:r>
        <w:t xml:space="preserve">The </w:t>
      </w:r>
      <w:r w:rsidR="002B68AF">
        <w:t>M</w:t>
      </w:r>
      <w:r>
        <w:t xml:space="preserve">essage </w:t>
      </w:r>
      <w:r w:rsidR="002B68AF">
        <w:t>P</w:t>
      </w:r>
      <w:r>
        <w:t xml:space="preserve">assing </w:t>
      </w:r>
      <w:r w:rsidR="002B68AF">
        <w:t>I</w:t>
      </w:r>
      <w:r>
        <w:t>nterface (MPI</w:t>
      </w:r>
      <w:r w:rsidR="00D81D86">
        <w:t>) provides</w:t>
      </w:r>
      <w:r w:rsidR="002B68AF">
        <w:t xml:space="preserve"> ways for processes to communicate and transfer data between them, allowing for one to one communication as well as some more complex forms like scatter, combine and others, </w:t>
      </w:r>
      <w:r w:rsidR="00D81D86">
        <w:t>and even</w:t>
      </w:r>
      <w:r w:rsidR="002B68AF">
        <w:t xml:space="preserve"> process synchronization</w:t>
      </w:r>
      <w:r>
        <w:t>. Using MPI we can solve the complication mentioned earlier and share the work done</w:t>
      </w:r>
      <w:r w:rsidR="00F0259C">
        <w:t xml:space="preserve"> by one process with the others.</w:t>
      </w:r>
      <w:r w:rsidR="002613E5">
        <w:t xml:space="preserve"> MPI also has another big advantage, instead of storing all the data in a single machine, which may require a more complex machine with more memory, it can be spread out by </w:t>
      </w:r>
      <w:r w:rsidR="003E2FFC">
        <w:t>many simpler</w:t>
      </w:r>
      <w:r w:rsidR="002613E5">
        <w:t xml:space="preserve"> machines</w:t>
      </w:r>
      <w:r w:rsidR="003E2FFC">
        <w:t>, like raspberry PI’s (depending on the aim of the program, can have multiple advantages compared to using a normal x86 based computer)</w:t>
      </w:r>
      <w:r w:rsidR="002613E5">
        <w:t xml:space="preserve">. </w:t>
      </w:r>
      <w:r w:rsidR="00F0259C">
        <w:t>It comes, however, with the downside of adding communication overhead that can be significant</w:t>
      </w:r>
      <w:r w:rsidR="00D81D86">
        <w:t>,</w:t>
      </w:r>
      <w:r w:rsidR="00F0259C">
        <w:t xml:space="preserve"> depending on implementation, so too much communication should be avoided. </w:t>
      </w:r>
    </w:p>
    <w:p w:rsidR="00A71D95" w:rsidRDefault="00A71D95" w:rsidP="00A71D95">
      <w:pPr>
        <w:jc w:val="both"/>
        <w:rPr>
          <w:rFonts w:eastAsiaTheme="minorEastAsia"/>
        </w:rPr>
      </w:pPr>
      <w:r>
        <w:t xml:space="preserve">Our MPI implementation to </w:t>
      </w:r>
      <w:r w:rsidR="00D81D86">
        <w:t>discover</w:t>
      </w:r>
      <w:r>
        <w:t xml:space="preserve"> the LCS of two strings</w:t>
      </w:r>
      <w:r w:rsidR="00EC3A51">
        <w:t xml:space="preserve"> divides the matrix in P blocks of </w:t>
      </w:r>
      <m:oMath>
        <m:r>
          <w:rPr>
            <w:rFonts w:ascii="Cambria Math" w:hAnsi="Cambria Math"/>
          </w:rPr>
          <m:t>N/P</m:t>
        </m:r>
      </m:oMath>
      <w:r w:rsidR="006737CC">
        <w:t xml:space="preserve"> </w:t>
      </w:r>
      <w:r w:rsidR="00EC3A51">
        <w:t xml:space="preserve">horizontal lines, where </w:t>
      </w:r>
      <m:oMath>
        <m:r>
          <w:rPr>
            <w:rFonts w:ascii="Cambria Math" w:hAnsi="Cambria Math"/>
          </w:rPr>
          <m:t>N</m:t>
        </m:r>
      </m:oMath>
      <w:r w:rsidR="00EC3A51">
        <w:t xml:space="preserve"> is the number of lines of the matrix and </w:t>
      </w:r>
      <m:oMath>
        <m:r>
          <w:rPr>
            <w:rFonts w:ascii="Cambria Math" w:hAnsi="Cambria Math"/>
          </w:rPr>
          <m:t>P</m:t>
        </m:r>
      </m:oMath>
      <w:r w:rsidR="00EC3A51">
        <w:t xml:space="preserve"> the number of processes. Each process gets assigned its own block of lines, which it solves in</w:t>
      </w:r>
      <w:r w:rsidR="006737CC">
        <w:t xml:space="preserve"> squares of </w:t>
      </w:r>
      <m:oMath>
        <m:r>
          <w:rPr>
            <w:rFonts w:ascii="Cambria Math" w:hAnsi="Cambria Math"/>
          </w:rPr>
          <m:t>N/P</m:t>
        </m:r>
      </m:oMath>
      <w:r w:rsidR="006737CC">
        <w:rPr>
          <w:rFonts w:eastAsiaTheme="minorEastAsia"/>
        </w:rPr>
        <w:t xml:space="preserve"> height and width. For some matrix sizes and/or number of machines </w:t>
      </w:r>
      <m:oMath>
        <m:r>
          <w:rPr>
            <w:rFonts w:ascii="Cambria Math" w:hAnsi="Cambria Math"/>
          </w:rPr>
          <m:t>N/P</m:t>
        </m:r>
      </m:oMath>
      <w:r w:rsidR="006737CC">
        <w:rPr>
          <w:rFonts w:eastAsiaTheme="minorEastAsia"/>
        </w:rPr>
        <w:t xml:space="preserve"> isn’t an integer value and the remainder blocks are handled by the </w:t>
      </w:r>
      <w:r w:rsidR="006737CC" w:rsidRPr="006737CC">
        <w:rPr>
          <w:rFonts w:eastAsiaTheme="minorEastAsia"/>
          <w:color w:val="FF0000"/>
        </w:rPr>
        <w:t>first/last</w:t>
      </w:r>
      <w:r w:rsidR="006737CC">
        <w:rPr>
          <w:rFonts w:eastAsiaTheme="minorEastAsia"/>
        </w:rPr>
        <w:t xml:space="preserve"> process.</w:t>
      </w:r>
      <w:r w:rsidR="00DF4FC9">
        <w:rPr>
          <w:rFonts w:eastAsiaTheme="minorEastAsia"/>
        </w:rPr>
        <w:t xml:space="preserve"> This work division leads to more work imbalance overhead than MPI communication overhead, since each process can compute a fairly large amount of data before requiring access to data from another processor.</w:t>
      </w:r>
    </w:p>
    <w:p w:rsidR="006737CC" w:rsidRDefault="006737CC" w:rsidP="00A71D9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ecause of the </w:t>
      </w:r>
      <w:r w:rsidR="00D81D86">
        <w:rPr>
          <w:rFonts w:eastAsiaTheme="minorEastAsia"/>
        </w:rPr>
        <w:t xml:space="preserve">calculation </w:t>
      </w:r>
      <w:r>
        <w:rPr>
          <w:rFonts w:eastAsiaTheme="minorEastAsia"/>
        </w:rPr>
        <w:t>dependencies (each anti-diagonal of the matrix depends on the values of the previous anti-diagonal) it’s not possible to start solving al</w:t>
      </w:r>
      <w:r w:rsidR="003F70EC">
        <w:rPr>
          <w:rFonts w:eastAsiaTheme="minorEastAsia"/>
        </w:rPr>
        <w:t xml:space="preserve">l line blocks at the same time (the first block of the last process depends on the last block of the first process, for </w:t>
      </w:r>
      <w:r w:rsidR="003F70EC">
        <w:rPr>
          <w:rFonts w:eastAsiaTheme="minorEastAsia"/>
        </w:rPr>
        <w:lastRenderedPageBreak/>
        <w:t xml:space="preserve">example), </w:t>
      </w:r>
      <w:r>
        <w:rPr>
          <w:rFonts w:eastAsiaTheme="minorEastAsia"/>
        </w:rPr>
        <w:t>causing the last process to wait for the first to solve its</w:t>
      </w:r>
      <w:r w:rsidR="003F70EC">
        <w:rPr>
          <w:rFonts w:eastAsiaTheme="minorEastAsia"/>
        </w:rPr>
        <w:t xml:space="preserve"> whole</w:t>
      </w:r>
      <w:r>
        <w:rPr>
          <w:rFonts w:eastAsiaTheme="minorEastAsia"/>
        </w:rPr>
        <w:t xml:space="preserve"> line before it can begin</w:t>
      </w:r>
      <w:r w:rsidR="00814FE3">
        <w:rPr>
          <w:rFonts w:eastAsiaTheme="minorEastAsia"/>
        </w:rPr>
        <w:t>, slowing down the program</w:t>
      </w:r>
      <w:r>
        <w:rPr>
          <w:rFonts w:eastAsiaTheme="minorEastAsia"/>
        </w:rPr>
        <w:t>.</w:t>
      </w:r>
      <w:r w:rsidR="003F70EC">
        <w:rPr>
          <w:rFonts w:eastAsiaTheme="minorEastAsia"/>
        </w:rPr>
        <w:t xml:space="preserve"> The solution found was to </w:t>
      </w:r>
      <w:proofErr w:type="spellStart"/>
      <w:r w:rsidR="003F70EC" w:rsidRPr="003F70EC">
        <w:rPr>
          <w:rFonts w:eastAsiaTheme="minorEastAsia"/>
          <w:color w:val="FF0000"/>
        </w:rPr>
        <w:t>continuar</w:t>
      </w:r>
      <w:proofErr w:type="spellEnd"/>
      <w:r w:rsidR="003F70EC">
        <w:rPr>
          <w:rFonts w:eastAsiaTheme="minorEastAsia"/>
          <w:color w:val="FF0000"/>
        </w:rPr>
        <w:t>.</w:t>
      </w:r>
      <w:r>
        <w:rPr>
          <w:rFonts w:eastAsiaTheme="minorEastAsia"/>
        </w:rPr>
        <w:t xml:space="preserve"> </w:t>
      </w:r>
    </w:p>
    <w:p w:rsidR="00F0259C" w:rsidRDefault="00F0259C" w:rsidP="00A71D9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ust like in out OpenMP implementation the vast majority of the execution time is on the function </w:t>
      </w:r>
      <w:r>
        <w:rPr>
          <w:rFonts w:eastAsiaTheme="minorEastAsia"/>
          <w:i/>
        </w:rPr>
        <w:t>computeMatrix</w:t>
      </w:r>
      <w:r>
        <w:rPr>
          <w:rFonts w:eastAsiaTheme="minorEastAsia"/>
        </w:rPr>
        <w:t xml:space="preserve">, so that’s the only part that we chose to parallelize.   </w:t>
      </w:r>
    </w:p>
    <w:p w:rsidR="003F70EC" w:rsidRPr="003F70EC" w:rsidRDefault="003F70EC" w:rsidP="00A71D95">
      <w:pPr>
        <w:jc w:val="both"/>
        <w:rPr>
          <w:rFonts w:eastAsiaTheme="minorEastAsia"/>
        </w:rPr>
      </w:pPr>
    </w:p>
    <w:p w:rsidR="005C7ABA" w:rsidRDefault="005C7ABA" w:rsidP="005C7ABA">
      <w:pPr>
        <w:pStyle w:val="Heading1"/>
      </w:pPr>
      <w:r>
        <w:t>Results and Conclusions</w:t>
      </w:r>
    </w:p>
    <w:p w:rsidR="009E51F8" w:rsidRDefault="005E10A8" w:rsidP="009E51F8">
      <w:pPr>
        <w:jc w:val="both"/>
      </w:pPr>
      <w:r>
        <w:t xml:space="preserve">With the first part of the project we learned, by using </w:t>
      </w:r>
      <w:proofErr w:type="spellStart"/>
      <w:r>
        <w:t>openMP</w:t>
      </w:r>
      <w:proofErr w:type="spellEnd"/>
      <w:r>
        <w:t>, the benefits of parallelizing programs in a single machine. In this second part we went further by using MPI to parallelize our program in a cluster of machines. Although it is more complex and has more overhead it does allow us to use more computational power for our program</w:t>
      </w:r>
      <w:r w:rsidR="003E2FFC">
        <w:t xml:space="preserve"> than one machine can provide and </w:t>
      </w:r>
      <w:r>
        <w:t>improve performance further</w:t>
      </w:r>
      <w:r w:rsidR="003E2FFC">
        <w:t>. Also allows the usage of many simpler machines instead of one more complex machine, if the bigger limitation is amount of memory</w:t>
      </w:r>
      <w:r>
        <w:t>.</w:t>
      </w:r>
      <w:r w:rsidR="009E51F8">
        <w:t xml:space="preserve"> </w:t>
      </w:r>
      <w:bookmarkStart w:id="0" w:name="_GoBack"/>
      <w:bookmarkEnd w:id="0"/>
    </w:p>
    <w:p w:rsidR="008F7617" w:rsidRPr="002613E5" w:rsidRDefault="008F7617" w:rsidP="009E51F8">
      <w:pPr>
        <w:jc w:val="both"/>
      </w:pPr>
      <w:r>
        <w:t xml:space="preserve">Although not </w:t>
      </w:r>
      <w:r w:rsidR="002613E5">
        <w:t xml:space="preserve">a direct consequence of using MPI, we did get some better speedups than our implementation in part 1. The following table shows our execution times </w:t>
      </w:r>
      <w:r w:rsidR="002613E5" w:rsidRPr="002613E5">
        <w:rPr>
          <w:color w:val="FF0000"/>
        </w:rPr>
        <w:t>using the RNL cluster</w:t>
      </w:r>
      <w:r w:rsidR="002613E5">
        <w:rPr>
          <w:color w:val="FF0000"/>
        </w:rPr>
        <w:t xml:space="preserve"> </w:t>
      </w:r>
      <w:r w:rsidR="002613E5">
        <w:t xml:space="preserve">and the corresponding speedups for the </w:t>
      </w:r>
    </w:p>
    <w:p w:rsidR="005E10A8" w:rsidRPr="005E10A8" w:rsidRDefault="005E10A8" w:rsidP="009E51F8">
      <w:pPr>
        <w:jc w:val="both"/>
      </w:pPr>
      <w:r>
        <w:t xml:space="preserve"> </w:t>
      </w:r>
    </w:p>
    <w:p w:rsidR="00DF4FC9" w:rsidRPr="00DF4FC9" w:rsidRDefault="00DF4FC9" w:rsidP="00DF4FC9"/>
    <w:sectPr w:rsidR="00DF4FC9" w:rsidRPr="00DF4FC9" w:rsidSect="0046558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8B"/>
    <w:rsid w:val="0022356D"/>
    <w:rsid w:val="002613E5"/>
    <w:rsid w:val="002B68AF"/>
    <w:rsid w:val="003E2FFC"/>
    <w:rsid w:val="003F70EC"/>
    <w:rsid w:val="0046558B"/>
    <w:rsid w:val="005C7ABA"/>
    <w:rsid w:val="005E10A8"/>
    <w:rsid w:val="006737CC"/>
    <w:rsid w:val="00814FE3"/>
    <w:rsid w:val="008F7617"/>
    <w:rsid w:val="009E51F8"/>
    <w:rsid w:val="00A15BDC"/>
    <w:rsid w:val="00A352B9"/>
    <w:rsid w:val="00A71D95"/>
    <w:rsid w:val="00C1374A"/>
    <w:rsid w:val="00C878DC"/>
    <w:rsid w:val="00D81D86"/>
    <w:rsid w:val="00D92FA5"/>
    <w:rsid w:val="00DF4FC9"/>
    <w:rsid w:val="00E52647"/>
    <w:rsid w:val="00EC3A51"/>
    <w:rsid w:val="00F0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727C5-D6B1-46FD-8740-418EAE65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558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558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655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D92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5A707-5F13-4855-974E-E3A3A374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est Common Subsequence</vt:lpstr>
    </vt:vector>
  </TitlesOfParts>
  <Company>Professor josé costa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est Common Subsequence</dc:title>
  <dc:subject>2nd part</dc:subject>
  <dc:creator>Daniel Arrais, 69675                                           Miguel Nobre da Costa, 73359                          Ricardo Amendoeira, 73373</dc:creator>
  <cp:keywords/>
  <dc:description/>
  <cp:lastModifiedBy>Ricardo Amendoeira</cp:lastModifiedBy>
  <cp:revision>4</cp:revision>
  <dcterms:created xsi:type="dcterms:W3CDTF">2014-12-05T00:53:00Z</dcterms:created>
  <dcterms:modified xsi:type="dcterms:W3CDTF">2014-12-05T19:39:00Z</dcterms:modified>
</cp:coreProperties>
</file>